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D1" w:rsidRPr="006E07F6" w:rsidRDefault="008F67D1" w:rsidP="0016775E">
      <w:pPr>
        <w:tabs>
          <w:tab w:val="left" w:pos="6255"/>
        </w:tabs>
      </w:pPr>
      <w:bookmarkStart w:id="0" w:name="_GoBack"/>
      <w:bookmarkEnd w:id="0"/>
    </w:p>
    <w:p w:rsidR="00D926E2" w:rsidRPr="006E07F6" w:rsidRDefault="00D926E2" w:rsidP="00D926E2">
      <w:pPr>
        <w:pStyle w:val="ListParagraph"/>
        <w:numPr>
          <w:ilvl w:val="0"/>
          <w:numId w:val="1"/>
        </w:numPr>
      </w:pPr>
      <w:r w:rsidRPr="006E07F6">
        <w:t>NOTIFICATION DATE:</w:t>
      </w:r>
      <w:r w:rsidR="00073DF1" w:rsidRPr="006E07F6">
        <w:t xml:space="preserve">  </w:t>
      </w:r>
      <w:sdt>
        <w:sdtPr>
          <w:id w:val="1041014337"/>
          <w:placeholder>
            <w:docPart w:val="177519C24DDC4E3E9EF2A265CC77EBDA"/>
          </w:placeholder>
          <w:showingPlcHdr/>
          <w:text/>
        </w:sdtPr>
        <w:sdtEndPr/>
        <w:sdtContent>
          <w:r w:rsidR="00073DF1" w:rsidRPr="006E07F6">
            <w:rPr>
              <w:rStyle w:val="PlaceholderText"/>
            </w:rPr>
            <w:t>Click here to enter text.</w:t>
          </w:r>
        </w:sdtContent>
      </w:sdt>
    </w:p>
    <w:p w:rsidR="00073DF1" w:rsidRPr="006E07F6" w:rsidRDefault="00073DF1" w:rsidP="00073DF1">
      <w:pPr>
        <w:pStyle w:val="ListParagraph"/>
      </w:pPr>
    </w:p>
    <w:p w:rsidR="0016775E" w:rsidRPr="006E07F6" w:rsidRDefault="0016775E" w:rsidP="00D926E2">
      <w:pPr>
        <w:pStyle w:val="ListParagraph"/>
        <w:numPr>
          <w:ilvl w:val="0"/>
          <w:numId w:val="1"/>
        </w:numPr>
      </w:pPr>
      <w:r w:rsidRPr="006E07F6">
        <w:t>CIRCUMSTANCES/EVENT (DO NOT USE NAMES OR DETAILS THAT MAY BREECH CONFIDENTIALITY):</w:t>
      </w:r>
    </w:p>
    <w:p w:rsidR="00073DF1" w:rsidRPr="006E07F6" w:rsidRDefault="00EC683B" w:rsidP="00073DF1">
      <w:pPr>
        <w:pStyle w:val="ListParagraph"/>
      </w:pPr>
      <w:sdt>
        <w:sdtPr>
          <w:id w:val="2145838640"/>
          <w:placeholder>
            <w:docPart w:val="80D7B5730E2F410A8B7343230C4D8CEA"/>
          </w:placeholder>
          <w:showingPlcHdr/>
          <w:text/>
        </w:sdtPr>
        <w:sdtEndPr/>
        <w:sdtContent>
          <w:r w:rsidR="00073DF1" w:rsidRPr="006E07F6">
            <w:rPr>
              <w:rStyle w:val="PlaceholderText"/>
            </w:rPr>
            <w:t>Click here to enter text.</w:t>
          </w:r>
        </w:sdtContent>
      </w:sdt>
    </w:p>
    <w:p w:rsidR="00073DF1" w:rsidRPr="006E07F6" w:rsidRDefault="00073DF1" w:rsidP="00073DF1">
      <w:pPr>
        <w:pStyle w:val="ListParagraph"/>
      </w:pPr>
    </w:p>
    <w:p w:rsidR="006E07F6" w:rsidRPr="006E07F6" w:rsidRDefault="00A1476C" w:rsidP="00073DF1">
      <w:pPr>
        <w:pStyle w:val="ListParagraph"/>
        <w:numPr>
          <w:ilvl w:val="0"/>
          <w:numId w:val="1"/>
        </w:numPr>
      </w:pPr>
      <w:r w:rsidRPr="006E07F6">
        <w:t>HAS THERE BEEN ANY PROCESSING/SUPPORT PROV</w:t>
      </w:r>
      <w:r w:rsidR="00323206" w:rsidRPr="006E07F6">
        <w:t xml:space="preserve">IDED TO THE STAFF?  </w:t>
      </w:r>
      <w:r w:rsidR="00A670B5" w:rsidRPr="006E07F6">
        <w:t xml:space="preserve">  </w:t>
      </w:r>
      <w:r w:rsidR="00323206" w:rsidRPr="006E07F6">
        <w:t xml:space="preserve">YES </w:t>
      </w:r>
      <w:sdt>
        <w:sdtPr>
          <w:rPr>
            <w:rFonts w:eastAsia="MS Gothic"/>
          </w:rPr>
          <w:id w:val="-205460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DF1" w:rsidRPr="006E07F6">
            <w:rPr>
              <w:rFonts w:ascii="MS Gothic" w:eastAsia="MS Gothic" w:hAnsi="MS Gothic" w:cs="MS Gothic" w:hint="eastAsia"/>
            </w:rPr>
            <w:t>☐</w:t>
          </w:r>
        </w:sdtContent>
      </w:sdt>
      <w:r w:rsidRPr="006E07F6">
        <w:t xml:space="preserve">  </w:t>
      </w:r>
      <w:r w:rsidR="00A670B5" w:rsidRPr="006E07F6">
        <w:t xml:space="preserve">  </w:t>
      </w:r>
      <w:r w:rsidRPr="006E07F6">
        <w:t xml:space="preserve">NOT YET </w:t>
      </w:r>
      <w:sdt>
        <w:sdtPr>
          <w:rPr>
            <w:rFonts w:eastAsia="MS Gothic"/>
          </w:rPr>
          <w:id w:val="-163586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DF1" w:rsidRPr="006E07F6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6E07F6" w:rsidRPr="006E07F6" w:rsidRDefault="006E07F6" w:rsidP="006E07F6">
      <w:pPr>
        <w:pStyle w:val="ListParagraph"/>
      </w:pPr>
    </w:p>
    <w:p w:rsidR="006E07F6" w:rsidRPr="006E07F6" w:rsidRDefault="006E07F6" w:rsidP="006E07F6">
      <w:pPr>
        <w:pStyle w:val="ListParagraph"/>
        <w:numPr>
          <w:ilvl w:val="0"/>
          <w:numId w:val="1"/>
        </w:numPr>
      </w:pPr>
      <w:r w:rsidRPr="006E07F6">
        <w:rPr>
          <w:rFonts w:eastAsia="MS Gothic"/>
        </w:rPr>
        <w:t xml:space="preserve">HAS THE HOMOGENEITY OF THE GROUP BEEN ADDRESSED? </w:t>
      </w:r>
      <w:r w:rsidRPr="006E07F6">
        <w:t xml:space="preserve">YES </w:t>
      </w:r>
      <w:sdt>
        <w:sdtPr>
          <w:rPr>
            <w:rFonts w:eastAsia="MS Gothic"/>
          </w:rPr>
          <w:id w:val="181435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7F6">
            <w:rPr>
              <w:rFonts w:ascii="MS Gothic" w:eastAsia="MS Gothic" w:hAnsi="MS Gothic" w:cs="MS Gothic" w:hint="eastAsia"/>
            </w:rPr>
            <w:t>☐</w:t>
          </w:r>
        </w:sdtContent>
      </w:sdt>
      <w:r w:rsidRPr="006E07F6">
        <w:t xml:space="preserve">    </w:t>
      </w:r>
      <w:r>
        <w:t>NO</w:t>
      </w:r>
      <w:r w:rsidRPr="006E07F6">
        <w:t xml:space="preserve"> </w:t>
      </w:r>
      <w:sdt>
        <w:sdtPr>
          <w:rPr>
            <w:rFonts w:eastAsia="MS Gothic"/>
          </w:rPr>
          <w:id w:val="157277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7F6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6E07F6" w:rsidRDefault="00223798" w:rsidP="006E07F6">
      <w:pPr>
        <w:pStyle w:val="ListParagraph"/>
        <w:rPr>
          <w:rFonts w:eastAsia="MS Gothic"/>
        </w:rPr>
      </w:pPr>
      <w:r>
        <w:rPr>
          <w:rFonts w:eastAsia="MS Gothic"/>
        </w:rPr>
        <w:t>DO WE</w:t>
      </w:r>
      <w:r w:rsidR="006E07F6">
        <w:rPr>
          <w:rFonts w:eastAsia="MS Gothic"/>
        </w:rPr>
        <w:t xml:space="preserve"> NEED MORE THAN ONE DEBRIEFING? </w:t>
      </w:r>
      <w:r w:rsidR="006E07F6" w:rsidRPr="006E07F6">
        <w:t xml:space="preserve">YES </w:t>
      </w:r>
      <w:sdt>
        <w:sdtPr>
          <w:rPr>
            <w:rFonts w:eastAsia="MS Gothic"/>
          </w:rPr>
          <w:id w:val="174383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7F6" w:rsidRPr="006E07F6">
            <w:rPr>
              <w:rFonts w:ascii="MS Gothic" w:eastAsia="MS Gothic" w:hAnsi="MS Gothic" w:cs="MS Gothic" w:hint="eastAsia"/>
            </w:rPr>
            <w:t>☐</w:t>
          </w:r>
        </w:sdtContent>
      </w:sdt>
      <w:r w:rsidR="006E07F6" w:rsidRPr="006E07F6">
        <w:t xml:space="preserve">    </w:t>
      </w:r>
      <w:r w:rsidR="006E07F6">
        <w:t>NO</w:t>
      </w:r>
      <w:r w:rsidR="006E07F6" w:rsidRPr="006E07F6">
        <w:t xml:space="preserve"> </w:t>
      </w:r>
      <w:sdt>
        <w:sdtPr>
          <w:rPr>
            <w:rFonts w:eastAsia="MS Gothic"/>
          </w:rPr>
          <w:id w:val="40033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7F6" w:rsidRPr="006E07F6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6E07F6" w:rsidRDefault="006E07F6" w:rsidP="006E07F6">
      <w:pPr>
        <w:pStyle w:val="ListParagraph"/>
        <w:rPr>
          <w:rFonts w:eastAsia="MS Gothic"/>
        </w:rPr>
      </w:pPr>
      <w:r>
        <w:rPr>
          <w:rFonts w:eastAsia="MS Gothic"/>
        </w:rPr>
        <w:t>PLEASE DESCRIBE SITUATION:</w:t>
      </w:r>
    </w:p>
    <w:p w:rsidR="006E07F6" w:rsidRDefault="00EC683B" w:rsidP="006E07F6">
      <w:pPr>
        <w:pStyle w:val="ListParagraph"/>
      </w:pPr>
      <w:sdt>
        <w:sdtPr>
          <w:id w:val="-1399981878"/>
          <w:showingPlcHdr/>
          <w:text/>
        </w:sdtPr>
        <w:sdtEndPr/>
        <w:sdtContent>
          <w:r w:rsidR="006E07F6" w:rsidRPr="006E07F6">
            <w:rPr>
              <w:rStyle w:val="PlaceholderText"/>
            </w:rPr>
            <w:t>Click here to enter text.</w:t>
          </w:r>
        </w:sdtContent>
      </w:sdt>
    </w:p>
    <w:p w:rsidR="006E07F6" w:rsidRPr="006E07F6" w:rsidRDefault="006E07F6" w:rsidP="006E07F6">
      <w:pPr>
        <w:pStyle w:val="ListParagraph"/>
      </w:pPr>
    </w:p>
    <w:p w:rsidR="00F81742" w:rsidRPr="006E07F6" w:rsidRDefault="006E07F6" w:rsidP="006E07F6">
      <w:pPr>
        <w:pStyle w:val="ListParagraph"/>
        <w:numPr>
          <w:ilvl w:val="0"/>
          <w:numId w:val="1"/>
        </w:numPr>
      </w:pPr>
      <w:r>
        <w:t>ARE THERE ANY SENSITIVE ISSUES OR SPECIAL NEEDS TO BE AWARE OF (TO INCLUDE BARRIERS TO LANGUAGE, ACCESS, ETC.)</w:t>
      </w:r>
      <w:r w:rsidR="00F81742" w:rsidRPr="006E07F6">
        <w:t>?</w:t>
      </w:r>
      <w:r w:rsidR="00073DF1" w:rsidRPr="006E07F6">
        <w:br/>
      </w:r>
      <w:sdt>
        <w:sdtPr>
          <w:id w:val="1784612428"/>
          <w:showingPlcHdr/>
          <w:text/>
        </w:sdtPr>
        <w:sdtEndPr/>
        <w:sdtContent>
          <w:r w:rsidR="00073DF1" w:rsidRPr="006E07F6">
            <w:rPr>
              <w:rStyle w:val="PlaceholderText"/>
            </w:rPr>
            <w:t>Click here to enter text.</w:t>
          </w:r>
        </w:sdtContent>
      </w:sdt>
      <w:r w:rsidR="00073DF1" w:rsidRPr="006E07F6">
        <w:br/>
      </w:r>
    </w:p>
    <w:p w:rsidR="00073DF1" w:rsidRPr="008B344F" w:rsidRDefault="0016775E" w:rsidP="00073DF1">
      <w:pPr>
        <w:pStyle w:val="ListParagraph"/>
        <w:numPr>
          <w:ilvl w:val="0"/>
          <w:numId w:val="1"/>
        </w:numPr>
        <w:rPr>
          <w:b/>
        </w:rPr>
      </w:pPr>
      <w:r w:rsidRPr="008B344F">
        <w:rPr>
          <w:b/>
        </w:rPr>
        <w:t>INTERNAL (WITHIN THE AGENCY):</w:t>
      </w:r>
      <w:r w:rsidR="00A670B5" w:rsidRPr="008B344F">
        <w:rPr>
          <w:b/>
        </w:rPr>
        <w:t xml:space="preserve">  </w:t>
      </w:r>
      <w:sdt>
        <w:sdtPr>
          <w:rPr>
            <w:b/>
          </w:rPr>
          <w:id w:val="141289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DF1" w:rsidRPr="008B344F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8B344F">
        <w:rPr>
          <w:b/>
        </w:rPr>
        <w:t xml:space="preserve">  </w:t>
      </w:r>
      <w:r w:rsidR="00A670B5" w:rsidRPr="008B344F">
        <w:rPr>
          <w:b/>
        </w:rPr>
        <w:t xml:space="preserve">    OR </w:t>
      </w:r>
      <w:r w:rsidRPr="008B344F">
        <w:rPr>
          <w:b/>
        </w:rPr>
        <w:t>EXTERNAL (OUTSIDE AGENCY REQUEST</w:t>
      </w:r>
      <w:r w:rsidR="00B16464" w:rsidRPr="008B344F">
        <w:rPr>
          <w:b/>
        </w:rPr>
        <w:t>)</w:t>
      </w:r>
      <w:r w:rsidRPr="008B344F">
        <w:rPr>
          <w:b/>
        </w:rPr>
        <w:t>:</w:t>
      </w:r>
      <w:r w:rsidR="00A670B5" w:rsidRPr="008B344F">
        <w:rPr>
          <w:b/>
        </w:rPr>
        <w:t xml:space="preserve">  </w:t>
      </w:r>
      <w:sdt>
        <w:sdtPr>
          <w:rPr>
            <w:b/>
          </w:rPr>
          <w:id w:val="-42156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DF1" w:rsidRPr="008B344F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073DF1" w:rsidRPr="008B344F">
        <w:rPr>
          <w:b/>
        </w:rPr>
        <w:br/>
      </w:r>
      <w:r w:rsidR="00A1476C" w:rsidRPr="008B344F">
        <w:rPr>
          <w:b/>
        </w:rPr>
        <w:t>IN COUNTY/LOCATION</w:t>
      </w:r>
      <w:r w:rsidR="00323206" w:rsidRPr="008B344F">
        <w:rPr>
          <w:b/>
        </w:rPr>
        <w:t>:</w:t>
      </w:r>
      <w:r w:rsidR="00A1476C" w:rsidRPr="008B344F">
        <w:rPr>
          <w:b/>
        </w:rPr>
        <w:t xml:space="preserve"> </w:t>
      </w:r>
      <w:r w:rsidR="00073DF1" w:rsidRPr="008B344F">
        <w:rPr>
          <w:b/>
        </w:rPr>
        <w:t xml:space="preserve"> </w:t>
      </w:r>
      <w:sdt>
        <w:sdtPr>
          <w:rPr>
            <w:b/>
          </w:rPr>
          <w:id w:val="-580289591"/>
          <w:showingPlcHdr/>
          <w:text/>
        </w:sdtPr>
        <w:sdtEndPr/>
        <w:sdtContent>
          <w:r w:rsidR="00073DF1" w:rsidRPr="008B344F">
            <w:rPr>
              <w:rStyle w:val="PlaceholderText"/>
              <w:b/>
            </w:rPr>
            <w:t>Click here to enter text.</w:t>
          </w:r>
        </w:sdtContent>
      </w:sdt>
      <w:r w:rsidR="00073DF1" w:rsidRPr="008B344F">
        <w:rPr>
          <w:b/>
        </w:rPr>
        <w:br/>
      </w:r>
      <w:r w:rsidR="00A1476C" w:rsidRPr="008B344F">
        <w:rPr>
          <w:b/>
        </w:rPr>
        <w:t>IN STATE/ADDRESS &amp; COUNTY</w:t>
      </w:r>
      <w:r w:rsidR="00323206" w:rsidRPr="008B344F">
        <w:rPr>
          <w:b/>
        </w:rPr>
        <w:t>:</w:t>
      </w:r>
      <w:r w:rsidR="00A1476C" w:rsidRPr="008B344F">
        <w:rPr>
          <w:b/>
        </w:rPr>
        <w:t xml:space="preserve"> </w:t>
      </w:r>
      <w:r w:rsidR="00F81742" w:rsidRPr="008B344F">
        <w:rPr>
          <w:b/>
        </w:rPr>
        <w:t xml:space="preserve"> </w:t>
      </w:r>
      <w:sdt>
        <w:sdtPr>
          <w:rPr>
            <w:b/>
          </w:rPr>
          <w:id w:val="42271297"/>
          <w:showingPlcHdr/>
          <w:text/>
        </w:sdtPr>
        <w:sdtEndPr/>
        <w:sdtContent>
          <w:r w:rsidR="00073DF1" w:rsidRPr="008B344F">
            <w:rPr>
              <w:rStyle w:val="PlaceholderText"/>
              <w:b/>
            </w:rPr>
            <w:t>Click here to enter text.</w:t>
          </w:r>
        </w:sdtContent>
      </w:sdt>
      <w:r w:rsidR="00F81742" w:rsidRPr="008B344F">
        <w:rPr>
          <w:b/>
        </w:rPr>
        <w:t xml:space="preserve">   </w:t>
      </w:r>
      <w:r w:rsidR="0043341A" w:rsidRPr="008B344F">
        <w:rPr>
          <w:b/>
        </w:rPr>
        <w:t xml:space="preserve">       </w:t>
      </w:r>
    </w:p>
    <w:p w:rsidR="00A1476C" w:rsidRPr="006E07F6" w:rsidRDefault="0043341A" w:rsidP="00073DF1">
      <w:pPr>
        <w:pStyle w:val="ListParagraph"/>
      </w:pPr>
      <w:r w:rsidRPr="006E07F6">
        <w:t xml:space="preserve">    </w:t>
      </w:r>
      <w:r w:rsidR="00F81742" w:rsidRPr="006E07F6">
        <w:t xml:space="preserve">                            </w:t>
      </w:r>
      <w:r w:rsidR="00A1476C" w:rsidRPr="006E07F6">
        <w:t xml:space="preserve">         </w:t>
      </w:r>
    </w:p>
    <w:p w:rsidR="0016775E" w:rsidRPr="006E07F6" w:rsidRDefault="0016775E" w:rsidP="0016775E">
      <w:pPr>
        <w:pStyle w:val="ListParagraph"/>
        <w:numPr>
          <w:ilvl w:val="0"/>
          <w:numId w:val="1"/>
        </w:numPr>
      </w:pPr>
      <w:r w:rsidRPr="006E07F6">
        <w:t>SUPERVISOR(S) OR CONTACT PERSON:</w:t>
      </w:r>
      <w:r w:rsidR="00073DF1" w:rsidRPr="006E07F6">
        <w:t xml:space="preserve">  </w:t>
      </w:r>
      <w:sdt>
        <w:sdtPr>
          <w:id w:val="1646085206"/>
          <w:showingPlcHdr/>
          <w:text/>
        </w:sdtPr>
        <w:sdtEndPr/>
        <w:sdtContent>
          <w:r w:rsidR="00073DF1" w:rsidRPr="006E07F6">
            <w:rPr>
              <w:rStyle w:val="PlaceholderText"/>
            </w:rPr>
            <w:t>Click here to enter text.</w:t>
          </w:r>
        </w:sdtContent>
      </w:sdt>
    </w:p>
    <w:p w:rsidR="0016775E" w:rsidRPr="006E07F6" w:rsidRDefault="0016775E" w:rsidP="0016775E">
      <w:pPr>
        <w:pStyle w:val="ListParagraph"/>
      </w:pPr>
      <w:r w:rsidRPr="006E07F6">
        <w:t>CONTACT NUMBER/INFO</w:t>
      </w:r>
      <w:r w:rsidR="00323206" w:rsidRPr="006E07F6">
        <w:t xml:space="preserve">: </w:t>
      </w:r>
      <w:r w:rsidR="00073DF1" w:rsidRPr="006E07F6">
        <w:t xml:space="preserve"> </w:t>
      </w:r>
      <w:sdt>
        <w:sdtPr>
          <w:id w:val="1551270111"/>
          <w:showingPlcHdr/>
          <w:text/>
        </w:sdtPr>
        <w:sdtEndPr/>
        <w:sdtContent>
          <w:r w:rsidR="00073DF1" w:rsidRPr="006E07F6">
            <w:rPr>
              <w:rStyle w:val="PlaceholderText"/>
            </w:rPr>
            <w:t>Click here to enter text.</w:t>
          </w:r>
        </w:sdtContent>
      </w:sdt>
    </w:p>
    <w:p w:rsidR="00073DF1" w:rsidRPr="006E07F6" w:rsidRDefault="00073DF1" w:rsidP="0016775E">
      <w:pPr>
        <w:pStyle w:val="ListParagraph"/>
      </w:pPr>
    </w:p>
    <w:p w:rsidR="00323206" w:rsidRPr="006E07F6" w:rsidRDefault="0016775E" w:rsidP="00D926E2">
      <w:pPr>
        <w:pStyle w:val="ListParagraph"/>
        <w:numPr>
          <w:ilvl w:val="0"/>
          <w:numId w:val="1"/>
        </w:numPr>
      </w:pPr>
      <w:r w:rsidRPr="006E07F6">
        <w:t xml:space="preserve">DOES SUPERVISOR NEED SUPPORT? </w:t>
      </w:r>
      <w:r w:rsidR="00323206" w:rsidRPr="006E07F6">
        <w:t xml:space="preserve"> </w:t>
      </w:r>
      <w:r w:rsidR="00A670B5" w:rsidRPr="006E07F6">
        <w:t xml:space="preserve"> </w:t>
      </w:r>
      <w:r w:rsidR="00323206" w:rsidRPr="006E07F6">
        <w:t xml:space="preserve">NO </w:t>
      </w:r>
      <w:sdt>
        <w:sdtPr>
          <w:id w:val="-66332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798">
            <w:rPr>
              <w:rFonts w:ascii="MS Gothic" w:eastAsia="MS Gothic" w:hAnsi="MS Gothic" w:hint="eastAsia"/>
            </w:rPr>
            <w:t>☐</w:t>
          </w:r>
        </w:sdtContent>
      </w:sdt>
      <w:r w:rsidR="00A670B5" w:rsidRPr="006E07F6">
        <w:t xml:space="preserve">  </w:t>
      </w:r>
      <w:r w:rsidR="00323206" w:rsidRPr="006E07F6">
        <w:t xml:space="preserve"> </w:t>
      </w:r>
      <w:r w:rsidR="00073DF1" w:rsidRPr="006E07F6">
        <w:t xml:space="preserve"> Y</w:t>
      </w:r>
      <w:r w:rsidR="00323206" w:rsidRPr="006E07F6">
        <w:t xml:space="preserve">ES </w:t>
      </w:r>
      <w:sdt>
        <w:sdtPr>
          <w:id w:val="-69299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DF1" w:rsidRPr="006E07F6">
            <w:rPr>
              <w:rFonts w:ascii="MS Gothic" w:eastAsia="MS Gothic" w:hAnsi="MS Gothic" w:cs="MS Gothic" w:hint="eastAsia"/>
            </w:rPr>
            <w:t>☐</w:t>
          </w:r>
        </w:sdtContent>
      </w:sdt>
      <w:r w:rsidR="0043341A" w:rsidRPr="006E07F6">
        <w:t xml:space="preserve">                          </w:t>
      </w:r>
    </w:p>
    <w:p w:rsidR="0016775E" w:rsidRPr="006E07F6" w:rsidRDefault="0043341A" w:rsidP="00323206">
      <w:pPr>
        <w:pStyle w:val="ListParagraph"/>
      </w:pPr>
      <w:r w:rsidRPr="006E07F6">
        <w:t xml:space="preserve"> IF YES</w:t>
      </w:r>
      <w:r w:rsidR="0016775E" w:rsidRPr="006E07F6">
        <w:t>:</w:t>
      </w:r>
    </w:p>
    <w:p w:rsidR="0016775E" w:rsidRPr="00A32E48" w:rsidRDefault="00A32E48" w:rsidP="0016775E">
      <w:pPr>
        <w:pStyle w:val="ListParagraph"/>
        <w:numPr>
          <w:ilvl w:val="0"/>
          <w:numId w:val="2"/>
        </w:numPr>
        <w:rPr>
          <w:caps/>
        </w:rPr>
      </w:pPr>
      <w:r w:rsidRPr="00A32E48">
        <w:rPr>
          <w:rFonts w:cs="Arial"/>
          <w:caps/>
          <w:color w:val="222222"/>
          <w:shd w:val="clear" w:color="auto" w:fill="FFFFFF"/>
        </w:rPr>
        <w:t xml:space="preserve">Conversation with supervisor (internal/external) will be had about best practice of them not being present.  If the external supervisor insists on their presence, please note this </w:t>
      </w:r>
      <w:sdt>
        <w:sdtPr>
          <w:id w:val="1356846373"/>
          <w:showingPlcHdr/>
          <w:text/>
        </w:sdtPr>
        <w:sdtEndPr/>
        <w:sdtContent>
          <w:r w:rsidRPr="006E07F6">
            <w:rPr>
              <w:rStyle w:val="PlaceholderText"/>
            </w:rPr>
            <w:t>Click here to enter text.</w:t>
          </w:r>
        </w:sdtContent>
      </w:sdt>
    </w:p>
    <w:p w:rsidR="0016775E" w:rsidRPr="00A32E48" w:rsidRDefault="00A32E48" w:rsidP="00A32E4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A32E48">
        <w:rPr>
          <w:rFonts w:eastAsia="Times New Roman" w:cs="Arial"/>
          <w:caps/>
          <w:color w:val="222222"/>
        </w:rPr>
        <w:t>Does the supervisor(s) need a separate debriefing or individual support?</w:t>
      </w:r>
      <w:r w:rsidR="00073DF1" w:rsidRPr="006E07F6">
        <w:t xml:space="preserve"> </w:t>
      </w:r>
      <w:sdt>
        <w:sdtPr>
          <w:id w:val="1608159638"/>
          <w:showingPlcHdr/>
          <w:text/>
        </w:sdtPr>
        <w:sdtEndPr/>
        <w:sdtContent>
          <w:r w:rsidR="00073DF1" w:rsidRPr="006E07F6">
            <w:rPr>
              <w:rStyle w:val="PlaceholderText"/>
            </w:rPr>
            <w:t>Click here to enter text.</w:t>
          </w:r>
        </w:sdtContent>
      </w:sdt>
    </w:p>
    <w:p w:rsidR="00F81742" w:rsidRPr="006E07F6" w:rsidRDefault="00F81742" w:rsidP="00F81742">
      <w:pPr>
        <w:pStyle w:val="ListParagraph"/>
        <w:numPr>
          <w:ilvl w:val="0"/>
          <w:numId w:val="2"/>
        </w:numPr>
      </w:pPr>
      <w:r w:rsidRPr="006E07F6">
        <w:t xml:space="preserve">ARE MORE THAN 2 DEBREIFERS NEEDED (FOR LG GP)? </w:t>
      </w:r>
      <w:r w:rsidR="00A670B5" w:rsidRPr="006E07F6">
        <w:t xml:space="preserve">  </w:t>
      </w:r>
      <w:r w:rsidRPr="006E07F6">
        <w:t>YES</w:t>
      </w:r>
      <w:sdt>
        <w:sdtPr>
          <w:id w:val="-132419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B5" w:rsidRPr="006E07F6">
            <w:rPr>
              <w:rFonts w:ascii="MS Gothic" w:eastAsia="MS Gothic" w:hAnsi="MS Gothic" w:cs="MS Gothic" w:hint="eastAsia"/>
            </w:rPr>
            <w:t>☐</w:t>
          </w:r>
        </w:sdtContent>
      </w:sdt>
      <w:r w:rsidRPr="006E07F6">
        <w:t xml:space="preserve"> </w:t>
      </w:r>
      <w:r w:rsidR="00A670B5" w:rsidRPr="006E07F6">
        <w:t xml:space="preserve">   </w:t>
      </w:r>
      <w:r w:rsidRPr="006E07F6">
        <w:t xml:space="preserve"> NO</w:t>
      </w:r>
      <w:sdt>
        <w:sdtPr>
          <w:id w:val="-83191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DF1" w:rsidRPr="006E07F6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073DF1" w:rsidRPr="006E07F6" w:rsidRDefault="00073DF1" w:rsidP="00073DF1">
      <w:pPr>
        <w:pStyle w:val="ListParagraph"/>
      </w:pPr>
    </w:p>
    <w:p w:rsidR="0016775E" w:rsidRPr="006E07F6" w:rsidRDefault="0016775E" w:rsidP="00073DF1">
      <w:pPr>
        <w:pStyle w:val="ListParagraph"/>
        <w:numPr>
          <w:ilvl w:val="0"/>
          <w:numId w:val="1"/>
        </w:numPr>
      </w:pPr>
      <w:r w:rsidRPr="006E07F6">
        <w:t>WHO IS REQUESTING DEBRIEFING; SUPERVISOR OR LINE STAFF?</w:t>
      </w:r>
      <w:r w:rsidR="00073DF1" w:rsidRPr="006E07F6">
        <w:t xml:space="preserve">  </w:t>
      </w:r>
      <w:sdt>
        <w:sdtPr>
          <w:id w:val="-1485389065"/>
          <w:showingPlcHdr/>
          <w:text/>
        </w:sdtPr>
        <w:sdtEndPr/>
        <w:sdtContent>
          <w:r w:rsidR="00073DF1" w:rsidRPr="006E07F6">
            <w:rPr>
              <w:rStyle w:val="PlaceholderText"/>
            </w:rPr>
            <w:t>Click here to enter text.</w:t>
          </w:r>
        </w:sdtContent>
      </w:sdt>
      <w:r w:rsidR="00073DF1" w:rsidRPr="006E07F6">
        <w:br/>
      </w:r>
    </w:p>
    <w:p w:rsidR="0016775E" w:rsidRDefault="0016775E" w:rsidP="00073DF1">
      <w:pPr>
        <w:pStyle w:val="ListParagraph"/>
        <w:numPr>
          <w:ilvl w:val="0"/>
          <w:numId w:val="1"/>
        </w:numPr>
      </w:pPr>
      <w:r w:rsidRPr="006E07F6">
        <w:lastRenderedPageBreak/>
        <w:t>HOW MANY PARTICIPANTS DO WE EXPECT?</w:t>
      </w:r>
      <w:r w:rsidR="00073DF1" w:rsidRPr="006E07F6">
        <w:t xml:space="preserve">  </w:t>
      </w:r>
      <w:sdt>
        <w:sdtPr>
          <w:id w:val="1711299084"/>
          <w:showingPlcHdr/>
          <w:text/>
        </w:sdtPr>
        <w:sdtEndPr/>
        <w:sdtContent>
          <w:r w:rsidR="00073DF1" w:rsidRPr="006E07F6">
            <w:rPr>
              <w:rStyle w:val="PlaceholderText"/>
            </w:rPr>
            <w:t>Click here to enter text.</w:t>
          </w:r>
        </w:sdtContent>
      </w:sdt>
      <w:r w:rsidR="00073DF1" w:rsidRPr="006E07F6">
        <w:br/>
      </w:r>
    </w:p>
    <w:p w:rsidR="006E07F6" w:rsidRPr="006E07F6" w:rsidRDefault="006E07F6" w:rsidP="006E07F6"/>
    <w:p w:rsidR="006E07F6" w:rsidRDefault="001623A1" w:rsidP="0016775E">
      <w:pPr>
        <w:pStyle w:val="ListParagraph"/>
        <w:numPr>
          <w:ilvl w:val="0"/>
          <w:numId w:val="1"/>
        </w:numPr>
      </w:pPr>
      <w:r>
        <w:t xml:space="preserve">SCHEDULED </w:t>
      </w:r>
      <w:r w:rsidR="006E07F6">
        <w:t xml:space="preserve">DATE OF DEBRIEFING: </w:t>
      </w:r>
      <w:sdt>
        <w:sdtPr>
          <w:id w:val="339517764"/>
          <w:showingPlcHdr/>
          <w:text/>
        </w:sdtPr>
        <w:sdtEndPr/>
        <w:sdtContent>
          <w:r w:rsidR="006E07F6" w:rsidRPr="006E07F6">
            <w:rPr>
              <w:rStyle w:val="PlaceholderText"/>
            </w:rPr>
            <w:t>Click here to enter text.</w:t>
          </w:r>
        </w:sdtContent>
      </w:sdt>
    </w:p>
    <w:p w:rsidR="0016775E" w:rsidRDefault="0016775E" w:rsidP="006E07F6">
      <w:pPr>
        <w:pStyle w:val="ListParagraph"/>
      </w:pPr>
      <w:r w:rsidRPr="006E07F6">
        <w:t xml:space="preserve">HAS SPACE BEEN RESERVED? </w:t>
      </w:r>
      <w:r w:rsidR="00073DF1" w:rsidRPr="006E07F6">
        <w:t xml:space="preserve">  </w:t>
      </w:r>
      <w:sdt>
        <w:sdtPr>
          <w:id w:val="1075705556"/>
          <w:showingPlcHdr/>
          <w:text/>
        </w:sdtPr>
        <w:sdtEndPr/>
        <w:sdtContent>
          <w:r w:rsidR="00073DF1" w:rsidRPr="006E07F6">
            <w:rPr>
              <w:rStyle w:val="PlaceholderText"/>
            </w:rPr>
            <w:t>Click here to enter text.</w:t>
          </w:r>
        </w:sdtContent>
      </w:sdt>
    </w:p>
    <w:p w:rsidR="00323206" w:rsidRPr="006E07F6" w:rsidRDefault="00F81742" w:rsidP="00073DF1">
      <w:pPr>
        <w:pStyle w:val="ListParagraph"/>
      </w:pPr>
      <w:r w:rsidRPr="006E07F6">
        <w:t>LOCATION?</w:t>
      </w:r>
      <w:r w:rsidR="001623A1">
        <w:t xml:space="preserve"> (USE 1</w:t>
      </w:r>
      <w:r w:rsidR="001623A1" w:rsidRPr="001623A1">
        <w:rPr>
          <w:vertAlign w:val="superscript"/>
        </w:rPr>
        <w:t>ST</w:t>
      </w:r>
      <w:r w:rsidR="001623A1">
        <w:t xml:space="preserve"> FLOOR </w:t>
      </w:r>
      <w:r w:rsidR="00223798">
        <w:t xml:space="preserve">OASIS </w:t>
      </w:r>
      <w:r w:rsidR="001623A1">
        <w:t>ROOM WHEN POSSIBLE)</w:t>
      </w:r>
      <w:r w:rsidRPr="006E07F6">
        <w:t xml:space="preserve"> </w:t>
      </w:r>
      <w:r w:rsidR="00073DF1" w:rsidRPr="006E07F6">
        <w:t xml:space="preserve">  </w:t>
      </w:r>
      <w:sdt>
        <w:sdtPr>
          <w:id w:val="-1501348100"/>
          <w:showingPlcHdr/>
          <w:text/>
        </w:sdtPr>
        <w:sdtEndPr/>
        <w:sdtContent>
          <w:r w:rsidR="00073DF1" w:rsidRPr="006E07F6">
            <w:rPr>
              <w:rStyle w:val="PlaceholderText"/>
            </w:rPr>
            <w:t>Click here to enter text.</w:t>
          </w:r>
        </w:sdtContent>
      </w:sdt>
    </w:p>
    <w:p w:rsidR="00323206" w:rsidRDefault="00323206" w:rsidP="0016775E">
      <w:pPr>
        <w:pStyle w:val="ListParagraph"/>
      </w:pPr>
    </w:p>
    <w:p w:rsidR="006E07F6" w:rsidRPr="006E07F6" w:rsidRDefault="006E07F6" w:rsidP="0016775E">
      <w:pPr>
        <w:pStyle w:val="ListParagraph"/>
      </w:pPr>
    </w:p>
    <w:p w:rsidR="0016775E" w:rsidRPr="006E07F6" w:rsidRDefault="00D926E2" w:rsidP="00D926E2">
      <w:pPr>
        <w:pStyle w:val="ListParagraph"/>
        <w:numPr>
          <w:ilvl w:val="0"/>
          <w:numId w:val="1"/>
        </w:numPr>
      </w:pPr>
      <w:r w:rsidRPr="006E07F6">
        <w:t xml:space="preserve">DATE OF </w:t>
      </w:r>
      <w:r w:rsidR="001623A1">
        <w:t>BRIEFING</w:t>
      </w:r>
      <w:r w:rsidR="0016775E" w:rsidRPr="006E07F6">
        <w:t xml:space="preserve">:    </w:t>
      </w:r>
      <w:sdt>
        <w:sdtPr>
          <w:id w:val="1878668978"/>
          <w:showingPlcHdr/>
          <w:text/>
        </w:sdtPr>
        <w:sdtEndPr/>
        <w:sdtContent>
          <w:r w:rsidR="00073DF1" w:rsidRPr="006E07F6">
            <w:rPr>
              <w:rStyle w:val="PlaceholderText"/>
            </w:rPr>
            <w:t>Click here to enter text.</w:t>
          </w:r>
        </w:sdtContent>
      </w:sdt>
      <w:r w:rsidR="0016775E" w:rsidRPr="006E07F6">
        <w:t xml:space="preserve">                                </w:t>
      </w:r>
      <w:r w:rsidR="00073DF1" w:rsidRPr="006E07F6">
        <w:br/>
      </w:r>
      <w:r w:rsidR="0016775E" w:rsidRPr="006E07F6">
        <w:t>HOW MANY ATTENDED?</w:t>
      </w:r>
      <w:r w:rsidR="00A670B5" w:rsidRPr="006E07F6">
        <w:t xml:space="preserve">  </w:t>
      </w:r>
      <w:r w:rsidR="00073DF1" w:rsidRPr="006E07F6">
        <w:t xml:space="preserve"> </w:t>
      </w:r>
      <w:sdt>
        <w:sdtPr>
          <w:id w:val="-1430187539"/>
          <w:showingPlcHdr/>
          <w:text/>
        </w:sdtPr>
        <w:sdtEndPr/>
        <w:sdtContent>
          <w:r w:rsidR="00073DF1" w:rsidRPr="006E07F6">
            <w:rPr>
              <w:rStyle w:val="PlaceholderText"/>
            </w:rPr>
            <w:t>Click here to enter text.</w:t>
          </w:r>
        </w:sdtContent>
      </w:sdt>
    </w:p>
    <w:p w:rsidR="00A1476C" w:rsidRDefault="0016775E" w:rsidP="006E07F6">
      <w:pPr>
        <w:pStyle w:val="ListParagraph"/>
      </w:pPr>
      <w:r w:rsidRPr="006E07F6">
        <w:t xml:space="preserve">ANY IMPORTANT </w:t>
      </w:r>
      <w:r w:rsidR="00F81742" w:rsidRPr="006E07F6">
        <w:t>CIRCUMSTAN</w:t>
      </w:r>
      <w:r w:rsidR="00073DF1" w:rsidRPr="006E07F6">
        <w:t>C</w:t>
      </w:r>
      <w:r w:rsidR="00F81742" w:rsidRPr="006E07F6">
        <w:t>ES?</w:t>
      </w:r>
      <w:r w:rsidR="00073DF1" w:rsidRPr="006E07F6">
        <w:t xml:space="preserve"> </w:t>
      </w:r>
      <w:r w:rsidR="00A670B5" w:rsidRPr="006E07F6">
        <w:t xml:space="preserve"> </w:t>
      </w:r>
      <w:r w:rsidR="00073DF1" w:rsidRPr="006E07F6">
        <w:t xml:space="preserve"> </w:t>
      </w:r>
      <w:sdt>
        <w:sdtPr>
          <w:id w:val="-1381469949"/>
          <w:showingPlcHdr/>
          <w:text/>
        </w:sdtPr>
        <w:sdtEndPr/>
        <w:sdtContent>
          <w:r w:rsidR="00073DF1" w:rsidRPr="006E07F6">
            <w:rPr>
              <w:rStyle w:val="PlaceholderText"/>
            </w:rPr>
            <w:t>Click here to enter text.</w:t>
          </w:r>
        </w:sdtContent>
      </w:sdt>
    </w:p>
    <w:p w:rsidR="006E07F6" w:rsidRPr="006E07F6" w:rsidRDefault="006E07F6" w:rsidP="006E07F6">
      <w:pPr>
        <w:pStyle w:val="ListParagraph"/>
      </w:pPr>
    </w:p>
    <w:p w:rsidR="0016775E" w:rsidRPr="006E07F6" w:rsidRDefault="0016775E" w:rsidP="0016775E">
      <w:pPr>
        <w:pStyle w:val="ListParagraph"/>
      </w:pPr>
    </w:p>
    <w:p w:rsidR="00D926E2" w:rsidRPr="00BE6CFB" w:rsidRDefault="001623A1" w:rsidP="00073DF1">
      <w:pPr>
        <w:pStyle w:val="ListParagraph"/>
        <w:numPr>
          <w:ilvl w:val="0"/>
          <w:numId w:val="1"/>
        </w:numPr>
      </w:pPr>
      <w:r w:rsidRPr="00BE6CFB">
        <w:t>DATE OF DEFUS</w:t>
      </w:r>
      <w:r w:rsidR="00D926E2" w:rsidRPr="00BE6CFB">
        <w:t>ING:</w:t>
      </w:r>
      <w:r w:rsidR="00F86284" w:rsidRPr="00BE6CFB">
        <w:tab/>
      </w:r>
      <w:sdt>
        <w:sdtPr>
          <w:id w:val="-1177649229"/>
          <w:showingPlcHdr/>
          <w:text/>
        </w:sdtPr>
        <w:sdtEndPr/>
        <w:sdtContent>
          <w:r w:rsidR="00073DF1" w:rsidRPr="00BE6CFB">
            <w:rPr>
              <w:rStyle w:val="PlaceholderText"/>
            </w:rPr>
            <w:t>Click here to enter text.</w:t>
          </w:r>
        </w:sdtContent>
      </w:sdt>
      <w:r w:rsidR="00F86284" w:rsidRPr="00BE6CFB">
        <w:tab/>
      </w:r>
      <w:r w:rsidR="0016775E" w:rsidRPr="00BE6CFB">
        <w:tab/>
      </w:r>
      <w:r w:rsidR="00073DF1" w:rsidRPr="00BE6CFB">
        <w:br/>
      </w:r>
      <w:r w:rsidR="0016775E" w:rsidRPr="00BE6CFB">
        <w:t>HOW MANY ATTENDED?</w:t>
      </w:r>
      <w:r w:rsidR="00A670B5" w:rsidRPr="00BE6CFB">
        <w:t xml:space="preserve"> </w:t>
      </w:r>
      <w:r w:rsidR="00073DF1" w:rsidRPr="00BE6CFB">
        <w:t xml:space="preserve"> </w:t>
      </w:r>
      <w:sdt>
        <w:sdtPr>
          <w:id w:val="-1285878106"/>
          <w:showingPlcHdr/>
          <w:text/>
        </w:sdtPr>
        <w:sdtEndPr/>
        <w:sdtContent>
          <w:r w:rsidR="00073DF1" w:rsidRPr="00BE6CFB">
            <w:rPr>
              <w:rStyle w:val="PlaceholderText"/>
            </w:rPr>
            <w:t>Click here to enter text.</w:t>
          </w:r>
        </w:sdtContent>
      </w:sdt>
      <w:r w:rsidR="00A1476C" w:rsidRPr="00BE6CFB">
        <w:t xml:space="preserve">             </w:t>
      </w:r>
      <w:r w:rsidR="00073DF1" w:rsidRPr="00BE6CFB">
        <w:br/>
      </w:r>
      <w:r w:rsidR="00F81742" w:rsidRPr="00BE6CFB">
        <w:t>ANY IMPORTANT CIRCUMSTANCES?</w:t>
      </w:r>
      <w:r w:rsidR="00073DF1" w:rsidRPr="00BE6CFB">
        <w:br/>
      </w:r>
      <w:sdt>
        <w:sdtPr>
          <w:id w:val="-1348948762"/>
          <w:showingPlcHdr/>
          <w:text/>
        </w:sdtPr>
        <w:sdtEndPr/>
        <w:sdtContent>
          <w:r w:rsidR="00073DF1" w:rsidRPr="00BE6CFB">
            <w:rPr>
              <w:rStyle w:val="PlaceholderText"/>
            </w:rPr>
            <w:t>Click here to enter text.</w:t>
          </w:r>
        </w:sdtContent>
      </w:sdt>
      <w:r w:rsidR="00073DF1" w:rsidRPr="00BE6CFB">
        <w:br/>
      </w:r>
    </w:p>
    <w:p w:rsidR="001623A1" w:rsidRDefault="001623A1" w:rsidP="001623A1">
      <w:pPr>
        <w:pStyle w:val="ListParagraph"/>
      </w:pPr>
    </w:p>
    <w:p w:rsidR="001623A1" w:rsidRPr="006E07F6" w:rsidRDefault="001623A1" w:rsidP="001623A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146</wp:posOffset>
                </wp:positionH>
                <wp:positionV relativeFrom="paragraph">
                  <wp:posOffset>80264</wp:posOffset>
                </wp:positionV>
                <wp:extent cx="6122822" cy="0"/>
                <wp:effectExtent l="38100" t="38100" r="4953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D2C8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6.3pt" to="519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E6CFB" w:rsidRPr="00BE6CFB" w:rsidRDefault="00BE6CFB" w:rsidP="00D926E2">
      <w:pPr>
        <w:pStyle w:val="ListParagraph"/>
        <w:numPr>
          <w:ilvl w:val="0"/>
          <w:numId w:val="1"/>
        </w:numPr>
        <w:rPr>
          <w:b/>
        </w:rPr>
      </w:pPr>
      <w:r w:rsidRPr="00BE6CFB">
        <w:rPr>
          <w:b/>
        </w:rPr>
        <w:t>DATE OF DEBRIEFING</w:t>
      </w:r>
      <w:r w:rsidR="00D926E2" w:rsidRPr="00BE6CFB">
        <w:rPr>
          <w:b/>
        </w:rPr>
        <w:t>:</w:t>
      </w:r>
      <w:r w:rsidR="00073DF1" w:rsidRPr="00BE6CFB">
        <w:rPr>
          <w:b/>
        </w:rPr>
        <w:t xml:space="preserve">  </w:t>
      </w:r>
      <w:sdt>
        <w:sdtPr>
          <w:rPr>
            <w:b/>
          </w:rPr>
          <w:id w:val="-136183361"/>
          <w:showingPlcHdr/>
          <w:text/>
        </w:sdtPr>
        <w:sdtEndPr/>
        <w:sdtContent>
          <w:r w:rsidR="00A670B5" w:rsidRPr="00BE6CFB">
            <w:rPr>
              <w:rStyle w:val="PlaceholderText"/>
              <w:b/>
            </w:rPr>
            <w:t>Click here to enter text.</w:t>
          </w:r>
        </w:sdtContent>
      </w:sdt>
    </w:p>
    <w:p w:rsidR="00D926E2" w:rsidRPr="006E07F6" w:rsidRDefault="00BE6CFB" w:rsidP="00BE6CFB">
      <w:pPr>
        <w:pStyle w:val="ListParagraph"/>
      </w:pPr>
      <w:r w:rsidRPr="00BE6CFB">
        <w:rPr>
          <w:b/>
        </w:rPr>
        <w:t xml:space="preserve">HOW MANY ATTENDED?  </w:t>
      </w:r>
      <w:sdt>
        <w:sdtPr>
          <w:rPr>
            <w:b/>
          </w:rPr>
          <w:id w:val="-621544587"/>
          <w:showingPlcHdr/>
          <w:text/>
        </w:sdtPr>
        <w:sdtEndPr/>
        <w:sdtContent>
          <w:r w:rsidRPr="00BE6CFB">
            <w:rPr>
              <w:rStyle w:val="PlaceholderText"/>
              <w:b/>
            </w:rPr>
            <w:t>Click here to enter text.</w:t>
          </w:r>
        </w:sdtContent>
      </w:sdt>
      <w:r w:rsidRPr="00BE6CFB">
        <w:rPr>
          <w:b/>
        </w:rPr>
        <w:t xml:space="preserve">             </w:t>
      </w:r>
      <w:r w:rsidRPr="00BE6CFB">
        <w:rPr>
          <w:b/>
        </w:rPr>
        <w:br/>
        <w:t>ANY IMPORTANT CIRCUMSTANCES?</w:t>
      </w:r>
      <w:r w:rsidRPr="00BE6CFB">
        <w:rPr>
          <w:b/>
        </w:rPr>
        <w:br/>
      </w:r>
      <w:sdt>
        <w:sdtPr>
          <w:rPr>
            <w:b/>
          </w:rPr>
          <w:id w:val="894012280"/>
          <w:showingPlcHdr/>
          <w:text/>
        </w:sdtPr>
        <w:sdtEndPr/>
        <w:sdtContent>
          <w:r w:rsidRPr="00BE6CFB">
            <w:rPr>
              <w:rStyle w:val="PlaceholderText"/>
              <w:b/>
            </w:rPr>
            <w:t>Click here to enter text.</w:t>
          </w:r>
        </w:sdtContent>
      </w:sdt>
      <w:r w:rsidRPr="00BE6CFB">
        <w:rPr>
          <w:b/>
        </w:rPr>
        <w:br/>
      </w:r>
      <w:r w:rsidR="00073DF1" w:rsidRPr="006E07F6">
        <w:br/>
      </w:r>
    </w:p>
    <w:p w:rsidR="00D926E2" w:rsidRPr="006E07F6" w:rsidRDefault="00D926E2" w:rsidP="00BE6CFB">
      <w:pPr>
        <w:pStyle w:val="ListParagraph"/>
      </w:pPr>
      <w:r w:rsidRPr="006E07F6">
        <w:t>LEAD DEBRIEFER:</w:t>
      </w:r>
      <w:r w:rsidR="00A670B5" w:rsidRPr="006E07F6">
        <w:t xml:space="preserve">  </w:t>
      </w:r>
      <w:sdt>
        <w:sdtPr>
          <w:id w:val="1168838134"/>
          <w:showingPlcHdr/>
          <w:text/>
        </w:sdtPr>
        <w:sdtEndPr/>
        <w:sdtContent>
          <w:r w:rsidR="00A670B5" w:rsidRPr="006E07F6">
            <w:rPr>
              <w:rStyle w:val="PlaceholderText"/>
            </w:rPr>
            <w:t>Click here to enter text.</w:t>
          </w:r>
        </w:sdtContent>
      </w:sdt>
      <w:r w:rsidR="00073DF1" w:rsidRPr="006E07F6">
        <w:br/>
      </w:r>
      <w:r w:rsidRPr="006E07F6">
        <w:tab/>
      </w:r>
      <w:r w:rsidR="00073DF1" w:rsidRPr="006E07F6">
        <w:t xml:space="preserve">  </w:t>
      </w:r>
      <w:r w:rsidRPr="006E07F6">
        <w:tab/>
      </w:r>
      <w:r w:rsidRPr="006E07F6">
        <w:tab/>
      </w:r>
    </w:p>
    <w:p w:rsidR="00323206" w:rsidRPr="006E07F6" w:rsidRDefault="00D926E2" w:rsidP="00BE6CFB">
      <w:pPr>
        <w:pStyle w:val="ListParagraph"/>
      </w:pPr>
      <w:r w:rsidRPr="006E07F6">
        <w:t>SUPPORT ROLE:</w:t>
      </w:r>
      <w:r w:rsidR="00073DF1" w:rsidRPr="006E07F6">
        <w:t xml:space="preserve"> </w:t>
      </w:r>
      <w:r w:rsidR="00A670B5" w:rsidRPr="006E07F6">
        <w:t xml:space="preserve"> </w:t>
      </w:r>
      <w:sdt>
        <w:sdtPr>
          <w:id w:val="-1530562545"/>
          <w:showingPlcHdr/>
          <w:text/>
        </w:sdtPr>
        <w:sdtEndPr/>
        <w:sdtContent>
          <w:r w:rsidR="00A670B5" w:rsidRPr="006E07F6">
            <w:rPr>
              <w:rStyle w:val="PlaceholderText"/>
            </w:rPr>
            <w:t>Click here to enter text.</w:t>
          </w:r>
        </w:sdtContent>
      </w:sdt>
      <w:r w:rsidR="00073DF1" w:rsidRPr="006E07F6">
        <w:br/>
      </w:r>
    </w:p>
    <w:p w:rsidR="00783669" w:rsidRDefault="00783669" w:rsidP="00D926E2"/>
    <w:p w:rsidR="00D9016E" w:rsidRDefault="00D9016E" w:rsidP="00D926E2"/>
    <w:p w:rsidR="00D9016E" w:rsidRDefault="00D9016E" w:rsidP="00D926E2"/>
    <w:p w:rsidR="00783669" w:rsidRDefault="00783669" w:rsidP="00D926E2"/>
    <w:p w:rsidR="00D926E2" w:rsidRPr="006E07F6" w:rsidRDefault="0016775E" w:rsidP="00D926E2">
      <w:r w:rsidRPr="006E07F6">
        <w:t>CHECK LIST OF NEEDED ITEMS:</w:t>
      </w:r>
      <w:r w:rsidR="008E23C0" w:rsidRPr="006E07F6">
        <w:t xml:space="preserve"> Either supply or arrange (with external)</w:t>
      </w:r>
    </w:p>
    <w:p w:rsidR="008E23C0" w:rsidRPr="006E07F6" w:rsidRDefault="0016775E" w:rsidP="0016775E">
      <w:pPr>
        <w:pStyle w:val="ListParagraph"/>
        <w:numPr>
          <w:ilvl w:val="0"/>
          <w:numId w:val="3"/>
        </w:numPr>
      </w:pPr>
      <w:r w:rsidRPr="006E07F6">
        <w:t>Food</w:t>
      </w:r>
      <w:r w:rsidR="008E23C0" w:rsidRPr="006E07F6">
        <w:t>/candy, plates, napkins if possible</w:t>
      </w:r>
    </w:p>
    <w:p w:rsidR="0016775E" w:rsidRPr="006E07F6" w:rsidRDefault="0016775E" w:rsidP="0016775E">
      <w:pPr>
        <w:pStyle w:val="ListParagraph"/>
        <w:numPr>
          <w:ilvl w:val="0"/>
          <w:numId w:val="3"/>
        </w:numPr>
      </w:pPr>
      <w:r w:rsidRPr="006E07F6">
        <w:t>Water</w:t>
      </w:r>
    </w:p>
    <w:p w:rsidR="0016775E" w:rsidRPr="006E07F6" w:rsidRDefault="0016775E" w:rsidP="0016775E">
      <w:pPr>
        <w:pStyle w:val="ListParagraph"/>
        <w:numPr>
          <w:ilvl w:val="0"/>
          <w:numId w:val="3"/>
        </w:numPr>
      </w:pPr>
      <w:r w:rsidRPr="006E07F6">
        <w:t>Kleenex</w:t>
      </w:r>
    </w:p>
    <w:p w:rsidR="0016775E" w:rsidRPr="006E07F6" w:rsidRDefault="0016775E" w:rsidP="0016775E">
      <w:pPr>
        <w:pStyle w:val="ListParagraph"/>
        <w:numPr>
          <w:ilvl w:val="0"/>
          <w:numId w:val="3"/>
        </w:numPr>
      </w:pPr>
      <w:r w:rsidRPr="006E07F6">
        <w:t>Private location</w:t>
      </w:r>
    </w:p>
    <w:p w:rsidR="00A1476C" w:rsidRPr="006E07F6" w:rsidRDefault="0016775E" w:rsidP="00A1476C">
      <w:pPr>
        <w:pStyle w:val="ListParagraph"/>
        <w:numPr>
          <w:ilvl w:val="0"/>
          <w:numId w:val="3"/>
        </w:numPr>
      </w:pPr>
      <w:r w:rsidRPr="006E07F6">
        <w:t>Handouts</w:t>
      </w:r>
      <w:r w:rsidR="00A1476C" w:rsidRPr="006E07F6">
        <w:t xml:space="preserve"> to include </w:t>
      </w:r>
      <w:r w:rsidR="00A1476C" w:rsidRPr="006E07F6">
        <w:rPr>
          <w:i/>
        </w:rPr>
        <w:t>Critical Incident Stress Information, Things to Try</w:t>
      </w:r>
      <w:r w:rsidR="00A1476C" w:rsidRPr="006E07F6">
        <w:t xml:space="preserve"> </w:t>
      </w:r>
      <w:r w:rsidR="00FD35D4" w:rsidRPr="006E07F6">
        <w:t xml:space="preserve">(on opposite side) </w:t>
      </w:r>
      <w:r w:rsidR="00A1476C" w:rsidRPr="006E07F6">
        <w:t>and follow up info form</w:t>
      </w:r>
    </w:p>
    <w:p w:rsidR="008E23C0" w:rsidRPr="006E07F6" w:rsidRDefault="0016775E" w:rsidP="008E23C0">
      <w:pPr>
        <w:pStyle w:val="ListParagraph"/>
        <w:numPr>
          <w:ilvl w:val="0"/>
          <w:numId w:val="3"/>
        </w:numPr>
      </w:pPr>
      <w:r w:rsidRPr="006E07F6">
        <w:t xml:space="preserve">Follow up contact info </w:t>
      </w:r>
      <w:r w:rsidR="008E23C0" w:rsidRPr="006E07F6">
        <w:t>- CISM business cards</w:t>
      </w:r>
    </w:p>
    <w:p w:rsidR="008E23C0" w:rsidRDefault="008E23C0" w:rsidP="0016775E">
      <w:pPr>
        <w:pStyle w:val="ListParagraph"/>
        <w:numPr>
          <w:ilvl w:val="0"/>
          <w:numId w:val="3"/>
        </w:numPr>
      </w:pPr>
      <w:r w:rsidRPr="006E07F6">
        <w:t>EAP pamphlets (for internal only)</w:t>
      </w:r>
    </w:p>
    <w:p w:rsidR="00223798" w:rsidRDefault="00223798" w:rsidP="0016775E">
      <w:pPr>
        <w:pStyle w:val="ListParagraph"/>
        <w:numPr>
          <w:ilvl w:val="0"/>
          <w:numId w:val="3"/>
        </w:numPr>
      </w:pPr>
      <w:r>
        <w:t>Anonymous surveys and envelopes</w:t>
      </w:r>
    </w:p>
    <w:p w:rsidR="00223798" w:rsidRDefault="00223798" w:rsidP="00223798">
      <w:r>
        <w:t xml:space="preserve">CHECK LIST OF TO DO ITEMS: </w:t>
      </w:r>
    </w:p>
    <w:p w:rsidR="00223798" w:rsidRDefault="00223798" w:rsidP="00223798">
      <w:pPr>
        <w:pStyle w:val="ListParagraph"/>
        <w:numPr>
          <w:ilvl w:val="0"/>
          <w:numId w:val="6"/>
        </w:numPr>
      </w:pPr>
      <w:r>
        <w:t>When we find out a CISM is to occur, send one page description to supervisors to provide to staff</w:t>
      </w:r>
    </w:p>
    <w:p w:rsidR="00223798" w:rsidRDefault="00223798" w:rsidP="00223798">
      <w:pPr>
        <w:pStyle w:val="ListParagraph"/>
        <w:numPr>
          <w:ilvl w:val="0"/>
          <w:numId w:val="6"/>
        </w:numPr>
      </w:pPr>
      <w:r>
        <w:t>Talk to supervisors about homogeneity ahead of time to ensure proper message gets to correct staff</w:t>
      </w:r>
    </w:p>
    <w:p w:rsidR="00223798" w:rsidRDefault="00223798" w:rsidP="00223798">
      <w:pPr>
        <w:pStyle w:val="ListParagraph"/>
        <w:numPr>
          <w:ilvl w:val="0"/>
          <w:numId w:val="6"/>
        </w:numPr>
      </w:pPr>
      <w:r>
        <w:t xml:space="preserve">Put up Oasis Room signs as much ahead of time as possible, letting staff know that room will be closed at these times </w:t>
      </w:r>
    </w:p>
    <w:p w:rsidR="00223798" w:rsidRPr="006E07F6" w:rsidRDefault="00223798" w:rsidP="00223798">
      <w:pPr>
        <w:pStyle w:val="ListParagraph"/>
        <w:numPr>
          <w:ilvl w:val="0"/>
          <w:numId w:val="6"/>
        </w:numPr>
      </w:pPr>
      <w:r>
        <w:t>Put up closed room signs when using the room for privacy</w:t>
      </w:r>
    </w:p>
    <w:p w:rsidR="00D926E2" w:rsidRPr="006E07F6" w:rsidRDefault="00D926E2" w:rsidP="00D926E2"/>
    <w:p w:rsidR="00D926E2" w:rsidRPr="006E07F6" w:rsidRDefault="00D926E2" w:rsidP="00D926E2"/>
    <w:sectPr w:rsidR="00D926E2" w:rsidRPr="006E07F6" w:rsidSect="00323206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9C" w:rsidRDefault="00E87F9C" w:rsidP="0016775E">
      <w:pPr>
        <w:spacing w:after="0" w:line="240" w:lineRule="auto"/>
      </w:pPr>
      <w:r>
        <w:separator/>
      </w:r>
    </w:p>
  </w:endnote>
  <w:endnote w:type="continuationSeparator" w:id="0">
    <w:p w:rsidR="00E87F9C" w:rsidRDefault="00E87F9C" w:rsidP="0016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69" w:rsidRDefault="00783669" w:rsidP="00783669">
    <w:pPr>
      <w:pStyle w:val="Footer"/>
      <w:rPr>
        <w:b/>
      </w:rPr>
    </w:pPr>
    <w:r w:rsidRPr="00A1476C">
      <w:rPr>
        <w:b/>
      </w:rPr>
      <w:t>ALL BOLDED AREAS ARE REQUIRED FIELDS FOR STATS</w:t>
    </w:r>
  </w:p>
  <w:p w:rsidR="00783669" w:rsidRPr="00A1476C" w:rsidRDefault="00783669" w:rsidP="00783669">
    <w:pPr>
      <w:rPr>
        <w:b/>
      </w:rPr>
    </w:pPr>
    <w:r w:rsidRPr="00A1476C">
      <w:rPr>
        <w:b/>
      </w:rPr>
      <w:t>FORM TO BE COMPL</w:t>
    </w:r>
    <w:r>
      <w:rPr>
        <w:b/>
      </w:rPr>
      <w:t>ETED AND RETURNED TO KATY PRUITT</w:t>
    </w:r>
    <w:r w:rsidRPr="00A1476C">
      <w:rPr>
        <w:b/>
      </w:rPr>
      <w:t xml:space="preserve"> &amp; DELETE THIS </w:t>
    </w:r>
    <w:r>
      <w:rPr>
        <w:b/>
      </w:rPr>
      <w:t>CONFIDENTIA</w:t>
    </w:r>
    <w:r w:rsidRPr="00A1476C">
      <w:rPr>
        <w:b/>
      </w:rPr>
      <w:t>L</w:t>
    </w:r>
    <w:r>
      <w:rPr>
        <w:b/>
      </w:rPr>
      <w:t xml:space="preserve"> INFORMATION FROM YOUR COMPUTER.</w:t>
    </w:r>
  </w:p>
  <w:p w:rsidR="00783669" w:rsidRPr="00A1476C" w:rsidRDefault="00783669" w:rsidP="00783669">
    <w:pPr>
      <w:pStyle w:val="Footer"/>
      <w:rPr>
        <w:b/>
      </w:rPr>
    </w:pPr>
  </w:p>
  <w:p w:rsidR="00323206" w:rsidRPr="00783669" w:rsidRDefault="00323206" w:rsidP="00783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9C" w:rsidRDefault="00E87F9C" w:rsidP="0016775E">
      <w:pPr>
        <w:spacing w:after="0" w:line="240" w:lineRule="auto"/>
      </w:pPr>
      <w:r>
        <w:separator/>
      </w:r>
    </w:p>
  </w:footnote>
  <w:footnote w:type="continuationSeparator" w:id="0">
    <w:p w:rsidR="00E87F9C" w:rsidRDefault="00E87F9C" w:rsidP="0016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1A" w:rsidRDefault="0016775E" w:rsidP="0043341A">
    <w:pPr>
      <w:pStyle w:val="Header"/>
      <w:jc w:val="center"/>
      <w:rPr>
        <w:sz w:val="32"/>
        <w:szCs w:val="32"/>
      </w:rPr>
    </w:pPr>
    <w:r w:rsidRPr="0016775E">
      <w:rPr>
        <w:sz w:val="32"/>
        <w:szCs w:val="32"/>
      </w:rPr>
      <w:t>SHEBOYGAN COUNTY HHSD CISM INTAKE AND DATA</w:t>
    </w:r>
    <w:r>
      <w:rPr>
        <w:sz w:val="32"/>
        <w:szCs w:val="32"/>
      </w:rPr>
      <w:t xml:space="preserve"> </w:t>
    </w:r>
    <w:r w:rsidRPr="0016775E">
      <w:rPr>
        <w:sz w:val="32"/>
        <w:szCs w:val="32"/>
      </w:rPr>
      <w:t>TRACKING:</w:t>
    </w:r>
  </w:p>
  <w:p w:rsidR="0043341A" w:rsidRDefault="0043341A" w:rsidP="0043341A">
    <w:pPr>
      <w:pStyle w:val="Header"/>
      <w:jc w:val="center"/>
      <w:rPr>
        <w:sz w:val="32"/>
        <w:szCs w:val="32"/>
      </w:rPr>
    </w:pPr>
  </w:p>
  <w:p w:rsidR="0043341A" w:rsidRPr="0016775E" w:rsidRDefault="0043341A" w:rsidP="0043341A">
    <w:pPr>
      <w:pStyle w:val="Header"/>
      <w:jc w:val="center"/>
      <w:rPr>
        <w:sz w:val="32"/>
        <w:szCs w:val="32"/>
      </w:rPr>
    </w:pPr>
    <w:r w:rsidRPr="0016775E">
      <w:rPr>
        <w:rFonts w:ascii="Calibri" w:hAnsi="Calibri"/>
        <w:noProof/>
        <w:color w:val="1F497D"/>
        <w:sz w:val="32"/>
        <w:szCs w:val="32"/>
      </w:rPr>
      <w:drawing>
        <wp:inline distT="0" distB="0" distL="0" distR="0" wp14:anchorId="39CCCB9C" wp14:editId="00ABE1EA">
          <wp:extent cx="1000125" cy="949271"/>
          <wp:effectExtent l="0" t="0" r="0" b="3810"/>
          <wp:docPr id="1" name="Picture 1" descr="cid:image001.png@01D2716C.C74E4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2716C.C74E4D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F26"/>
    <w:multiLevelType w:val="hybridMultilevel"/>
    <w:tmpl w:val="E9587EB4"/>
    <w:lvl w:ilvl="0" w:tplc="6792B0C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10E15B2"/>
    <w:multiLevelType w:val="hybridMultilevel"/>
    <w:tmpl w:val="D3982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F34EC"/>
    <w:multiLevelType w:val="hybridMultilevel"/>
    <w:tmpl w:val="180E5AA2"/>
    <w:lvl w:ilvl="0" w:tplc="6792B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33555"/>
    <w:multiLevelType w:val="hybridMultilevel"/>
    <w:tmpl w:val="6516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52C47"/>
    <w:multiLevelType w:val="hybridMultilevel"/>
    <w:tmpl w:val="AFE8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3291A"/>
    <w:multiLevelType w:val="hybridMultilevel"/>
    <w:tmpl w:val="D2886A26"/>
    <w:lvl w:ilvl="0" w:tplc="14F43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VR1Wx2e8B7Au3nmotmvQHjOrpI=" w:salt="ZbpklvxWItlaRheXhw2G2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E2"/>
    <w:rsid w:val="000254E4"/>
    <w:rsid w:val="00073DF1"/>
    <w:rsid w:val="000742FA"/>
    <w:rsid w:val="000E4613"/>
    <w:rsid w:val="001623A1"/>
    <w:rsid w:val="0016775E"/>
    <w:rsid w:val="00173C12"/>
    <w:rsid w:val="0020185A"/>
    <w:rsid w:val="00223798"/>
    <w:rsid w:val="00263B76"/>
    <w:rsid w:val="00323206"/>
    <w:rsid w:val="00355FF7"/>
    <w:rsid w:val="003E3A1C"/>
    <w:rsid w:val="0043341A"/>
    <w:rsid w:val="004A68AC"/>
    <w:rsid w:val="004D100A"/>
    <w:rsid w:val="004D66CD"/>
    <w:rsid w:val="005F6241"/>
    <w:rsid w:val="00643740"/>
    <w:rsid w:val="006B53D5"/>
    <w:rsid w:val="006E07F6"/>
    <w:rsid w:val="00764E74"/>
    <w:rsid w:val="00783669"/>
    <w:rsid w:val="007A41B5"/>
    <w:rsid w:val="00871771"/>
    <w:rsid w:val="008A4AD3"/>
    <w:rsid w:val="008B344F"/>
    <w:rsid w:val="008E23C0"/>
    <w:rsid w:val="008F67D1"/>
    <w:rsid w:val="00947BAA"/>
    <w:rsid w:val="009D3679"/>
    <w:rsid w:val="00A1476C"/>
    <w:rsid w:val="00A32E48"/>
    <w:rsid w:val="00A55BB3"/>
    <w:rsid w:val="00A670B5"/>
    <w:rsid w:val="00B105B8"/>
    <w:rsid w:val="00B16464"/>
    <w:rsid w:val="00B2550A"/>
    <w:rsid w:val="00BE6CFB"/>
    <w:rsid w:val="00CA0F7A"/>
    <w:rsid w:val="00CC3109"/>
    <w:rsid w:val="00D9016E"/>
    <w:rsid w:val="00D926E2"/>
    <w:rsid w:val="00E87F9C"/>
    <w:rsid w:val="00EC683B"/>
    <w:rsid w:val="00F81742"/>
    <w:rsid w:val="00F86284"/>
    <w:rsid w:val="00FD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C2BFFFB-39D2-4B35-B31A-D88B849D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75E"/>
  </w:style>
  <w:style w:type="paragraph" w:styleId="Footer">
    <w:name w:val="footer"/>
    <w:basedOn w:val="Normal"/>
    <w:link w:val="FooterChar"/>
    <w:uiPriority w:val="99"/>
    <w:unhideWhenUsed/>
    <w:rsid w:val="00167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75E"/>
  </w:style>
  <w:style w:type="paragraph" w:styleId="BalloonText">
    <w:name w:val="Balloon Text"/>
    <w:basedOn w:val="Normal"/>
    <w:link w:val="BalloonTextChar"/>
    <w:uiPriority w:val="99"/>
    <w:semiHidden/>
    <w:unhideWhenUsed/>
    <w:rsid w:val="0016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716C.C74E4D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7519C24DDC4E3E9EF2A265CC77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C3A3-B998-4BE6-868E-7C4EABF81F9F}"/>
      </w:docPartPr>
      <w:docPartBody>
        <w:p w:rsidR="00AC2F12" w:rsidRDefault="00D67CC0" w:rsidP="00D67CC0">
          <w:pPr>
            <w:pStyle w:val="177519C24DDC4E3E9EF2A265CC77EBDA1"/>
          </w:pPr>
          <w:r w:rsidRPr="006E07F6">
            <w:rPr>
              <w:rStyle w:val="PlaceholderText"/>
            </w:rPr>
            <w:t>Click here to enter text.</w:t>
          </w:r>
        </w:p>
      </w:docPartBody>
    </w:docPart>
    <w:docPart>
      <w:docPartPr>
        <w:name w:val="80D7B5730E2F410A8B7343230C4D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45BA-444B-43FA-B3DB-1B5E63F6957B}"/>
      </w:docPartPr>
      <w:docPartBody>
        <w:p w:rsidR="00AC2F12" w:rsidRDefault="00D67CC0" w:rsidP="00D67CC0">
          <w:pPr>
            <w:pStyle w:val="80D7B5730E2F410A8B7343230C4D8CEA1"/>
          </w:pPr>
          <w:r w:rsidRPr="006E0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C1"/>
    <w:rsid w:val="001E1E52"/>
    <w:rsid w:val="00416406"/>
    <w:rsid w:val="006A369F"/>
    <w:rsid w:val="006D228D"/>
    <w:rsid w:val="00795075"/>
    <w:rsid w:val="008470C1"/>
    <w:rsid w:val="00AC2F12"/>
    <w:rsid w:val="00D67CC0"/>
    <w:rsid w:val="00EA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CC0"/>
    <w:rPr>
      <w:color w:val="808080"/>
    </w:rPr>
  </w:style>
  <w:style w:type="paragraph" w:customStyle="1" w:styleId="EE557DC7F78E4307911267ACBD048B61">
    <w:name w:val="EE557DC7F78E4307911267ACBD048B61"/>
    <w:rsid w:val="006A369F"/>
  </w:style>
  <w:style w:type="paragraph" w:customStyle="1" w:styleId="6A03BF51D92F4C578FF7B12CFD2FAA8B">
    <w:name w:val="6A03BF51D92F4C578FF7B12CFD2FAA8B"/>
    <w:rsid w:val="006A369F"/>
  </w:style>
  <w:style w:type="paragraph" w:customStyle="1" w:styleId="4150B38176A546E084743C91255928B3">
    <w:name w:val="4150B38176A546E084743C91255928B3"/>
    <w:rsid w:val="006A369F"/>
  </w:style>
  <w:style w:type="paragraph" w:customStyle="1" w:styleId="50D317AC0C9746EEA6B6D0B71967C1B4">
    <w:name w:val="50D317AC0C9746EEA6B6D0B71967C1B4"/>
    <w:rsid w:val="006A369F"/>
  </w:style>
  <w:style w:type="paragraph" w:customStyle="1" w:styleId="177519C24DDC4E3E9EF2A265CC77EBDA">
    <w:name w:val="177519C24DDC4E3E9EF2A265CC77EBDA"/>
    <w:rsid w:val="00D67CC0"/>
    <w:pPr>
      <w:ind w:left="720"/>
      <w:contextualSpacing/>
    </w:pPr>
    <w:rPr>
      <w:rFonts w:eastAsiaTheme="minorHAnsi"/>
    </w:rPr>
  </w:style>
  <w:style w:type="paragraph" w:customStyle="1" w:styleId="80D7B5730E2F410A8B7343230C4D8CEA">
    <w:name w:val="80D7B5730E2F410A8B7343230C4D8CEA"/>
    <w:rsid w:val="00D67CC0"/>
    <w:pPr>
      <w:ind w:left="720"/>
      <w:contextualSpacing/>
    </w:pPr>
    <w:rPr>
      <w:rFonts w:eastAsiaTheme="minorHAnsi"/>
    </w:rPr>
  </w:style>
  <w:style w:type="paragraph" w:customStyle="1" w:styleId="2096CC53410D4B279F1A2759E72074A3">
    <w:name w:val="2096CC53410D4B279F1A2759E72074A3"/>
    <w:rsid w:val="00D67CC0"/>
    <w:pPr>
      <w:ind w:left="720"/>
      <w:contextualSpacing/>
    </w:pPr>
    <w:rPr>
      <w:rFonts w:eastAsiaTheme="minorHAnsi"/>
    </w:rPr>
  </w:style>
  <w:style w:type="paragraph" w:customStyle="1" w:styleId="A5CE67B1BD7548688A8CF27367CEA7C1">
    <w:name w:val="A5CE67B1BD7548688A8CF27367CEA7C1"/>
    <w:rsid w:val="00D67CC0"/>
    <w:pPr>
      <w:ind w:left="720"/>
      <w:contextualSpacing/>
    </w:pPr>
    <w:rPr>
      <w:rFonts w:eastAsiaTheme="minorHAnsi"/>
    </w:rPr>
  </w:style>
  <w:style w:type="paragraph" w:customStyle="1" w:styleId="5A8BE0E90A424245A8B67077E1335EF0">
    <w:name w:val="5A8BE0E90A424245A8B67077E1335EF0"/>
    <w:rsid w:val="00D67CC0"/>
    <w:pPr>
      <w:ind w:left="720"/>
      <w:contextualSpacing/>
    </w:pPr>
    <w:rPr>
      <w:rFonts w:eastAsiaTheme="minorHAnsi"/>
    </w:rPr>
  </w:style>
  <w:style w:type="paragraph" w:customStyle="1" w:styleId="15EC13F5B70F4DA199B9755579C3FEF2">
    <w:name w:val="15EC13F5B70F4DA199B9755579C3FEF2"/>
    <w:rsid w:val="00D67CC0"/>
    <w:pPr>
      <w:ind w:left="720"/>
      <w:contextualSpacing/>
    </w:pPr>
    <w:rPr>
      <w:rFonts w:eastAsiaTheme="minorHAnsi"/>
    </w:rPr>
  </w:style>
  <w:style w:type="paragraph" w:customStyle="1" w:styleId="9D4AB28345594021A4A1ABBE0E5E51AC">
    <w:name w:val="9D4AB28345594021A4A1ABBE0E5E51AC"/>
    <w:rsid w:val="00D67CC0"/>
    <w:pPr>
      <w:ind w:left="720"/>
      <w:contextualSpacing/>
    </w:pPr>
    <w:rPr>
      <w:rFonts w:eastAsiaTheme="minorHAnsi"/>
    </w:rPr>
  </w:style>
  <w:style w:type="paragraph" w:customStyle="1" w:styleId="40DCDA5E208842098ED0B6C1BDF0ED41">
    <w:name w:val="40DCDA5E208842098ED0B6C1BDF0ED41"/>
    <w:rsid w:val="00D67CC0"/>
    <w:pPr>
      <w:ind w:left="720"/>
      <w:contextualSpacing/>
    </w:pPr>
    <w:rPr>
      <w:rFonts w:eastAsiaTheme="minorHAnsi"/>
    </w:rPr>
  </w:style>
  <w:style w:type="paragraph" w:customStyle="1" w:styleId="7810CECC8D4B44F88942CD062B1F8FDF">
    <w:name w:val="7810CECC8D4B44F88942CD062B1F8FDF"/>
    <w:rsid w:val="00D67CC0"/>
    <w:pPr>
      <w:ind w:left="720"/>
      <w:contextualSpacing/>
    </w:pPr>
    <w:rPr>
      <w:rFonts w:eastAsiaTheme="minorHAnsi"/>
    </w:rPr>
  </w:style>
  <w:style w:type="paragraph" w:customStyle="1" w:styleId="A1B589CF52194D1FA9CB8384A8FA453F">
    <w:name w:val="A1B589CF52194D1FA9CB8384A8FA453F"/>
    <w:rsid w:val="00D67CC0"/>
    <w:pPr>
      <w:ind w:left="720"/>
      <w:contextualSpacing/>
    </w:pPr>
    <w:rPr>
      <w:rFonts w:eastAsiaTheme="minorHAnsi"/>
    </w:rPr>
  </w:style>
  <w:style w:type="paragraph" w:customStyle="1" w:styleId="8DD714EB6D474226AFE0E0817A55CB99">
    <w:name w:val="8DD714EB6D474226AFE0E0817A55CB99"/>
    <w:rsid w:val="00D67CC0"/>
    <w:pPr>
      <w:ind w:left="720"/>
      <w:contextualSpacing/>
    </w:pPr>
    <w:rPr>
      <w:rFonts w:eastAsiaTheme="minorHAnsi"/>
    </w:rPr>
  </w:style>
  <w:style w:type="paragraph" w:customStyle="1" w:styleId="30AC7E657CAA4B9C97B8AC017036F342">
    <w:name w:val="30AC7E657CAA4B9C97B8AC017036F342"/>
    <w:rsid w:val="00D67CC0"/>
    <w:pPr>
      <w:ind w:left="720"/>
      <w:contextualSpacing/>
    </w:pPr>
    <w:rPr>
      <w:rFonts w:eastAsiaTheme="minorHAnsi"/>
    </w:rPr>
  </w:style>
  <w:style w:type="paragraph" w:customStyle="1" w:styleId="38D91BE55BA141C18B780E89529C477E">
    <w:name w:val="38D91BE55BA141C18B780E89529C477E"/>
    <w:rsid w:val="00D67CC0"/>
    <w:pPr>
      <w:ind w:left="720"/>
      <w:contextualSpacing/>
    </w:pPr>
    <w:rPr>
      <w:rFonts w:eastAsiaTheme="minorHAnsi"/>
    </w:rPr>
  </w:style>
  <w:style w:type="paragraph" w:customStyle="1" w:styleId="D3206F0FEFB14A74AAE8F672468A96C4">
    <w:name w:val="D3206F0FEFB14A74AAE8F672468A96C4"/>
    <w:rsid w:val="00D67CC0"/>
    <w:pPr>
      <w:ind w:left="720"/>
      <w:contextualSpacing/>
    </w:pPr>
    <w:rPr>
      <w:rFonts w:eastAsiaTheme="minorHAnsi"/>
    </w:rPr>
  </w:style>
  <w:style w:type="paragraph" w:customStyle="1" w:styleId="2C9EAA38E1084A6B8E4C83235DA6D84F">
    <w:name w:val="2C9EAA38E1084A6B8E4C83235DA6D84F"/>
    <w:rsid w:val="00D67CC0"/>
    <w:pPr>
      <w:ind w:left="720"/>
      <w:contextualSpacing/>
    </w:pPr>
    <w:rPr>
      <w:rFonts w:eastAsiaTheme="minorHAnsi"/>
    </w:rPr>
  </w:style>
  <w:style w:type="paragraph" w:customStyle="1" w:styleId="D131DB0CBEA7493BADF1FC8A2BF919F7">
    <w:name w:val="D131DB0CBEA7493BADF1FC8A2BF919F7"/>
    <w:rsid w:val="00D67CC0"/>
    <w:pPr>
      <w:ind w:left="720"/>
      <w:contextualSpacing/>
    </w:pPr>
    <w:rPr>
      <w:rFonts w:eastAsiaTheme="minorHAnsi"/>
    </w:rPr>
  </w:style>
  <w:style w:type="paragraph" w:customStyle="1" w:styleId="7F5AF619DFA848A0A5BAFC57125F94B8">
    <w:name w:val="7F5AF619DFA848A0A5BAFC57125F94B8"/>
    <w:rsid w:val="00D67CC0"/>
    <w:pPr>
      <w:ind w:left="720"/>
      <w:contextualSpacing/>
    </w:pPr>
    <w:rPr>
      <w:rFonts w:eastAsiaTheme="minorHAnsi"/>
    </w:rPr>
  </w:style>
  <w:style w:type="paragraph" w:customStyle="1" w:styleId="80F21E3A148C48E282F91156A0A2A3C5">
    <w:name w:val="80F21E3A148C48E282F91156A0A2A3C5"/>
    <w:rsid w:val="00D67CC0"/>
    <w:pPr>
      <w:ind w:left="720"/>
      <w:contextualSpacing/>
    </w:pPr>
    <w:rPr>
      <w:rFonts w:eastAsiaTheme="minorHAnsi"/>
    </w:rPr>
  </w:style>
  <w:style w:type="paragraph" w:customStyle="1" w:styleId="7C3B11F4C6B948DC99777CCBA9BA47D9">
    <w:name w:val="7C3B11F4C6B948DC99777CCBA9BA47D9"/>
    <w:rsid w:val="00D67CC0"/>
    <w:pPr>
      <w:ind w:left="720"/>
      <w:contextualSpacing/>
    </w:pPr>
    <w:rPr>
      <w:rFonts w:eastAsiaTheme="minorHAnsi"/>
    </w:rPr>
  </w:style>
  <w:style w:type="paragraph" w:customStyle="1" w:styleId="807643508E6D4157AA3AA66359A70CA9">
    <w:name w:val="807643508E6D4157AA3AA66359A70CA9"/>
    <w:rsid w:val="00D67CC0"/>
    <w:pPr>
      <w:ind w:left="720"/>
      <w:contextualSpacing/>
    </w:pPr>
    <w:rPr>
      <w:rFonts w:eastAsiaTheme="minorHAnsi"/>
    </w:rPr>
  </w:style>
  <w:style w:type="paragraph" w:customStyle="1" w:styleId="8FA4C2E1FBC14B3ABD3901D42E444879">
    <w:name w:val="8FA4C2E1FBC14B3ABD3901D42E444879"/>
    <w:rsid w:val="00D67CC0"/>
    <w:pPr>
      <w:ind w:left="720"/>
      <w:contextualSpacing/>
    </w:pPr>
    <w:rPr>
      <w:rFonts w:eastAsiaTheme="minorHAnsi"/>
    </w:rPr>
  </w:style>
  <w:style w:type="paragraph" w:customStyle="1" w:styleId="FE8CDA51178E4ACF8C912CD8648C6E22">
    <w:name w:val="FE8CDA51178E4ACF8C912CD8648C6E22"/>
    <w:rsid w:val="00D67CC0"/>
    <w:pPr>
      <w:ind w:left="720"/>
      <w:contextualSpacing/>
    </w:pPr>
    <w:rPr>
      <w:rFonts w:eastAsiaTheme="minorHAnsi"/>
    </w:rPr>
  </w:style>
  <w:style w:type="paragraph" w:customStyle="1" w:styleId="8D06B723FBE440A3B29C69A79B62F88F">
    <w:name w:val="8D06B723FBE440A3B29C69A79B62F88F"/>
    <w:rsid w:val="00D67CC0"/>
    <w:pPr>
      <w:ind w:left="720"/>
      <w:contextualSpacing/>
    </w:pPr>
    <w:rPr>
      <w:rFonts w:eastAsiaTheme="minorHAnsi"/>
    </w:rPr>
  </w:style>
  <w:style w:type="paragraph" w:customStyle="1" w:styleId="5C848BECA2BD4E099B24D56079974216">
    <w:name w:val="5C848BECA2BD4E099B24D56079974216"/>
    <w:rsid w:val="00D67CC0"/>
    <w:pPr>
      <w:ind w:left="720"/>
      <w:contextualSpacing/>
    </w:pPr>
    <w:rPr>
      <w:rFonts w:eastAsiaTheme="minorHAnsi"/>
    </w:rPr>
  </w:style>
  <w:style w:type="paragraph" w:customStyle="1" w:styleId="177519C24DDC4E3E9EF2A265CC77EBDA1">
    <w:name w:val="177519C24DDC4E3E9EF2A265CC77EBDA1"/>
    <w:rsid w:val="00D67CC0"/>
    <w:pPr>
      <w:ind w:left="720"/>
      <w:contextualSpacing/>
    </w:pPr>
    <w:rPr>
      <w:rFonts w:eastAsiaTheme="minorHAnsi"/>
    </w:rPr>
  </w:style>
  <w:style w:type="paragraph" w:customStyle="1" w:styleId="80D7B5730E2F410A8B7343230C4D8CEA1">
    <w:name w:val="80D7B5730E2F410A8B7343230C4D8CEA1"/>
    <w:rsid w:val="00D67CC0"/>
    <w:pPr>
      <w:ind w:left="720"/>
      <w:contextualSpacing/>
    </w:pPr>
    <w:rPr>
      <w:rFonts w:eastAsiaTheme="minorHAnsi"/>
    </w:rPr>
  </w:style>
  <w:style w:type="paragraph" w:customStyle="1" w:styleId="2096CC53410D4B279F1A2759E72074A31">
    <w:name w:val="2096CC53410D4B279F1A2759E72074A31"/>
    <w:rsid w:val="00D67CC0"/>
    <w:pPr>
      <w:ind w:left="720"/>
      <w:contextualSpacing/>
    </w:pPr>
    <w:rPr>
      <w:rFonts w:eastAsiaTheme="minorHAnsi"/>
    </w:rPr>
  </w:style>
  <w:style w:type="paragraph" w:customStyle="1" w:styleId="A5CE67B1BD7548688A8CF27367CEA7C11">
    <w:name w:val="A5CE67B1BD7548688A8CF27367CEA7C11"/>
    <w:rsid w:val="00D67CC0"/>
    <w:pPr>
      <w:ind w:left="720"/>
      <w:contextualSpacing/>
    </w:pPr>
    <w:rPr>
      <w:rFonts w:eastAsiaTheme="minorHAnsi"/>
    </w:rPr>
  </w:style>
  <w:style w:type="paragraph" w:customStyle="1" w:styleId="5A8BE0E90A424245A8B67077E1335EF01">
    <w:name w:val="5A8BE0E90A424245A8B67077E1335EF01"/>
    <w:rsid w:val="00D67CC0"/>
    <w:pPr>
      <w:ind w:left="720"/>
      <w:contextualSpacing/>
    </w:pPr>
    <w:rPr>
      <w:rFonts w:eastAsiaTheme="minorHAnsi"/>
    </w:rPr>
  </w:style>
  <w:style w:type="paragraph" w:customStyle="1" w:styleId="15EC13F5B70F4DA199B9755579C3FEF21">
    <w:name w:val="15EC13F5B70F4DA199B9755579C3FEF21"/>
    <w:rsid w:val="00D67CC0"/>
    <w:pPr>
      <w:ind w:left="720"/>
      <w:contextualSpacing/>
    </w:pPr>
    <w:rPr>
      <w:rFonts w:eastAsiaTheme="minorHAnsi"/>
    </w:rPr>
  </w:style>
  <w:style w:type="paragraph" w:customStyle="1" w:styleId="9D4AB28345594021A4A1ABBE0E5E51AC1">
    <w:name w:val="9D4AB28345594021A4A1ABBE0E5E51AC1"/>
    <w:rsid w:val="00D67CC0"/>
    <w:pPr>
      <w:ind w:left="720"/>
      <w:contextualSpacing/>
    </w:pPr>
    <w:rPr>
      <w:rFonts w:eastAsiaTheme="minorHAnsi"/>
    </w:rPr>
  </w:style>
  <w:style w:type="paragraph" w:customStyle="1" w:styleId="40DCDA5E208842098ED0B6C1BDF0ED411">
    <w:name w:val="40DCDA5E208842098ED0B6C1BDF0ED411"/>
    <w:rsid w:val="00D67CC0"/>
    <w:pPr>
      <w:ind w:left="720"/>
      <w:contextualSpacing/>
    </w:pPr>
    <w:rPr>
      <w:rFonts w:eastAsiaTheme="minorHAnsi"/>
    </w:rPr>
  </w:style>
  <w:style w:type="paragraph" w:customStyle="1" w:styleId="7810CECC8D4B44F88942CD062B1F8FDF1">
    <w:name w:val="7810CECC8D4B44F88942CD062B1F8FDF1"/>
    <w:rsid w:val="00D67CC0"/>
    <w:pPr>
      <w:ind w:left="720"/>
      <w:contextualSpacing/>
    </w:pPr>
    <w:rPr>
      <w:rFonts w:eastAsiaTheme="minorHAnsi"/>
    </w:rPr>
  </w:style>
  <w:style w:type="paragraph" w:customStyle="1" w:styleId="A1B589CF52194D1FA9CB8384A8FA453F1">
    <w:name w:val="A1B589CF52194D1FA9CB8384A8FA453F1"/>
    <w:rsid w:val="00D67CC0"/>
    <w:pPr>
      <w:ind w:left="720"/>
      <w:contextualSpacing/>
    </w:pPr>
    <w:rPr>
      <w:rFonts w:eastAsiaTheme="minorHAnsi"/>
    </w:rPr>
  </w:style>
  <w:style w:type="paragraph" w:customStyle="1" w:styleId="8DD714EB6D474226AFE0E0817A55CB991">
    <w:name w:val="8DD714EB6D474226AFE0E0817A55CB991"/>
    <w:rsid w:val="00D67CC0"/>
    <w:pPr>
      <w:ind w:left="720"/>
      <w:contextualSpacing/>
    </w:pPr>
    <w:rPr>
      <w:rFonts w:eastAsiaTheme="minorHAnsi"/>
    </w:rPr>
  </w:style>
  <w:style w:type="paragraph" w:customStyle="1" w:styleId="30AC7E657CAA4B9C97B8AC017036F3421">
    <w:name w:val="30AC7E657CAA4B9C97B8AC017036F3421"/>
    <w:rsid w:val="00D67CC0"/>
    <w:pPr>
      <w:ind w:left="720"/>
      <w:contextualSpacing/>
    </w:pPr>
    <w:rPr>
      <w:rFonts w:eastAsiaTheme="minorHAnsi"/>
    </w:rPr>
  </w:style>
  <w:style w:type="paragraph" w:customStyle="1" w:styleId="38D91BE55BA141C18B780E89529C477E1">
    <w:name w:val="38D91BE55BA141C18B780E89529C477E1"/>
    <w:rsid w:val="00D67CC0"/>
    <w:pPr>
      <w:ind w:left="720"/>
      <w:contextualSpacing/>
    </w:pPr>
    <w:rPr>
      <w:rFonts w:eastAsiaTheme="minorHAnsi"/>
    </w:rPr>
  </w:style>
  <w:style w:type="paragraph" w:customStyle="1" w:styleId="D3206F0FEFB14A74AAE8F672468A96C41">
    <w:name w:val="D3206F0FEFB14A74AAE8F672468A96C41"/>
    <w:rsid w:val="00D67CC0"/>
    <w:pPr>
      <w:ind w:left="720"/>
      <w:contextualSpacing/>
    </w:pPr>
    <w:rPr>
      <w:rFonts w:eastAsiaTheme="minorHAnsi"/>
    </w:rPr>
  </w:style>
  <w:style w:type="paragraph" w:customStyle="1" w:styleId="2C9EAA38E1084A6B8E4C83235DA6D84F1">
    <w:name w:val="2C9EAA38E1084A6B8E4C83235DA6D84F1"/>
    <w:rsid w:val="00D67CC0"/>
    <w:pPr>
      <w:ind w:left="720"/>
      <w:contextualSpacing/>
    </w:pPr>
    <w:rPr>
      <w:rFonts w:eastAsiaTheme="minorHAnsi"/>
    </w:rPr>
  </w:style>
  <w:style w:type="paragraph" w:customStyle="1" w:styleId="D131DB0CBEA7493BADF1FC8A2BF919F71">
    <w:name w:val="D131DB0CBEA7493BADF1FC8A2BF919F71"/>
    <w:rsid w:val="00D67CC0"/>
    <w:pPr>
      <w:ind w:left="720"/>
      <w:contextualSpacing/>
    </w:pPr>
    <w:rPr>
      <w:rFonts w:eastAsiaTheme="minorHAnsi"/>
    </w:rPr>
  </w:style>
  <w:style w:type="paragraph" w:customStyle="1" w:styleId="7F5AF619DFA848A0A5BAFC57125F94B81">
    <w:name w:val="7F5AF619DFA848A0A5BAFC57125F94B81"/>
    <w:rsid w:val="00D67CC0"/>
    <w:pPr>
      <w:ind w:left="720"/>
      <w:contextualSpacing/>
    </w:pPr>
    <w:rPr>
      <w:rFonts w:eastAsiaTheme="minorHAnsi"/>
    </w:rPr>
  </w:style>
  <w:style w:type="paragraph" w:customStyle="1" w:styleId="80F21E3A148C48E282F91156A0A2A3C51">
    <w:name w:val="80F21E3A148C48E282F91156A0A2A3C51"/>
    <w:rsid w:val="00D67CC0"/>
    <w:pPr>
      <w:ind w:left="720"/>
      <w:contextualSpacing/>
    </w:pPr>
    <w:rPr>
      <w:rFonts w:eastAsiaTheme="minorHAnsi"/>
    </w:rPr>
  </w:style>
  <w:style w:type="paragraph" w:customStyle="1" w:styleId="7C3B11F4C6B948DC99777CCBA9BA47D91">
    <w:name w:val="7C3B11F4C6B948DC99777CCBA9BA47D91"/>
    <w:rsid w:val="00D67CC0"/>
    <w:pPr>
      <w:ind w:left="720"/>
      <w:contextualSpacing/>
    </w:pPr>
    <w:rPr>
      <w:rFonts w:eastAsiaTheme="minorHAnsi"/>
    </w:rPr>
  </w:style>
  <w:style w:type="paragraph" w:customStyle="1" w:styleId="807643508E6D4157AA3AA66359A70CA91">
    <w:name w:val="807643508E6D4157AA3AA66359A70CA91"/>
    <w:rsid w:val="00D67CC0"/>
    <w:pPr>
      <w:ind w:left="720"/>
      <w:contextualSpacing/>
    </w:pPr>
    <w:rPr>
      <w:rFonts w:eastAsiaTheme="minorHAnsi"/>
    </w:rPr>
  </w:style>
  <w:style w:type="paragraph" w:customStyle="1" w:styleId="8FA4C2E1FBC14B3ABD3901D42E4448791">
    <w:name w:val="8FA4C2E1FBC14B3ABD3901D42E4448791"/>
    <w:rsid w:val="00D67CC0"/>
    <w:pPr>
      <w:ind w:left="720"/>
      <w:contextualSpacing/>
    </w:pPr>
    <w:rPr>
      <w:rFonts w:eastAsiaTheme="minorHAnsi"/>
    </w:rPr>
  </w:style>
  <w:style w:type="paragraph" w:customStyle="1" w:styleId="FE8CDA51178E4ACF8C912CD8648C6E221">
    <w:name w:val="FE8CDA51178E4ACF8C912CD8648C6E221"/>
    <w:rsid w:val="00D67CC0"/>
    <w:pPr>
      <w:ind w:left="720"/>
      <w:contextualSpacing/>
    </w:pPr>
    <w:rPr>
      <w:rFonts w:eastAsiaTheme="minorHAnsi"/>
    </w:rPr>
  </w:style>
  <w:style w:type="paragraph" w:customStyle="1" w:styleId="8D06B723FBE440A3B29C69A79B62F88F1">
    <w:name w:val="8D06B723FBE440A3B29C69A79B62F88F1"/>
    <w:rsid w:val="00D67CC0"/>
    <w:pPr>
      <w:ind w:left="720"/>
      <w:contextualSpacing/>
    </w:pPr>
    <w:rPr>
      <w:rFonts w:eastAsiaTheme="minorHAnsi"/>
    </w:rPr>
  </w:style>
  <w:style w:type="paragraph" w:customStyle="1" w:styleId="5C848BECA2BD4E099B24D560799742161">
    <w:name w:val="5C848BECA2BD4E099B24D560799742161"/>
    <w:rsid w:val="00D67CC0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740E-A78E-43BF-8E9B-F46B40AE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boygan Count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D. Shackelford</dc:creator>
  <cp:lastModifiedBy>Tulachka, Joanne</cp:lastModifiedBy>
  <cp:revision>2</cp:revision>
  <cp:lastPrinted>2016-11-22T17:23:00Z</cp:lastPrinted>
  <dcterms:created xsi:type="dcterms:W3CDTF">2019-05-13T13:44:00Z</dcterms:created>
  <dcterms:modified xsi:type="dcterms:W3CDTF">2019-05-13T13:44:00Z</dcterms:modified>
</cp:coreProperties>
</file>